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23B" w:rsidRPr="0022323B" w:rsidRDefault="00926A9B" w:rsidP="0022323B">
      <w:pPr>
        <w:tabs>
          <w:tab w:val="left" w:pos="8205"/>
        </w:tabs>
        <w:jc w:val="center"/>
        <w:rPr>
          <w:rFonts w:ascii="Calibri" w:hAnsi="Calibri"/>
          <w:sz w:val="22"/>
          <w:szCs w:val="22"/>
          <w:lang w:eastAsia="en-US"/>
        </w:rPr>
      </w:pPr>
      <w:r w:rsidRPr="00D96B5B">
        <w:rPr>
          <w:color w:val="000000"/>
          <w:sz w:val="28"/>
          <w:szCs w:val="28"/>
          <w:bdr w:val="none" w:sz="0" w:space="0" w:color="auto" w:frame="1"/>
        </w:rPr>
        <w:t> </w:t>
      </w:r>
      <w:r w:rsidRPr="00D96B5B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 w:rsidRPr="00D96B5B">
        <w:rPr>
          <w:color w:val="000000"/>
          <w:sz w:val="28"/>
          <w:szCs w:val="28"/>
          <w:bdr w:val="none" w:sz="0" w:space="0" w:color="auto" w:frame="1"/>
        </w:rPr>
        <w:t> </w:t>
      </w:r>
      <w:r w:rsidR="0022323B" w:rsidRPr="0022323B">
        <w:rPr>
          <w:rFonts w:ascii="Calibri" w:hAnsi="Calibri"/>
          <w:noProof/>
          <w:sz w:val="22"/>
          <w:szCs w:val="22"/>
          <w:lang w:val="en-US" w:eastAsia="en-US"/>
        </w:rPr>
        <w:drawing>
          <wp:inline distT="0" distB="0" distL="0" distR="0">
            <wp:extent cx="5715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23B" w:rsidRPr="0022323B" w:rsidRDefault="0022323B" w:rsidP="0022323B">
      <w:pPr>
        <w:jc w:val="center"/>
        <w:rPr>
          <w:b/>
          <w:sz w:val="28"/>
          <w:szCs w:val="28"/>
          <w:lang w:eastAsia="en-US"/>
        </w:rPr>
      </w:pPr>
      <w:r w:rsidRPr="0022323B">
        <w:rPr>
          <w:b/>
          <w:sz w:val="28"/>
          <w:szCs w:val="28"/>
          <w:lang w:eastAsia="en-US"/>
        </w:rPr>
        <w:t>ЛИТОВЕЗЬКА СІЛЬСЬКА РАДА</w:t>
      </w:r>
    </w:p>
    <w:p w:rsidR="0022323B" w:rsidRPr="0022323B" w:rsidRDefault="00B93DC4" w:rsidP="0022323B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ВОЛИНСЬКА ОБЛАСТЬ</w:t>
      </w:r>
    </w:p>
    <w:p w:rsidR="0022323B" w:rsidRPr="0022323B" w:rsidRDefault="00645950" w:rsidP="0022323B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ьома сесія в</w:t>
      </w:r>
      <w:r w:rsidR="00EC1B16">
        <w:rPr>
          <w:b/>
          <w:sz w:val="28"/>
          <w:szCs w:val="28"/>
          <w:lang w:eastAsia="en-US"/>
        </w:rPr>
        <w:t xml:space="preserve">осьмого </w:t>
      </w:r>
      <w:r w:rsidR="0022323B" w:rsidRPr="0022323B">
        <w:rPr>
          <w:b/>
          <w:sz w:val="28"/>
          <w:szCs w:val="28"/>
          <w:lang w:eastAsia="en-US"/>
        </w:rPr>
        <w:t xml:space="preserve"> скликання</w:t>
      </w:r>
    </w:p>
    <w:p w:rsidR="0022323B" w:rsidRPr="0022323B" w:rsidRDefault="0022323B" w:rsidP="0022323B">
      <w:pPr>
        <w:jc w:val="center"/>
        <w:rPr>
          <w:b/>
          <w:sz w:val="32"/>
          <w:szCs w:val="32"/>
          <w:lang w:eastAsia="en-US"/>
        </w:rPr>
      </w:pPr>
      <w:r w:rsidRPr="0022323B">
        <w:rPr>
          <w:b/>
          <w:sz w:val="32"/>
          <w:szCs w:val="32"/>
          <w:lang w:eastAsia="en-US"/>
        </w:rPr>
        <w:t xml:space="preserve">Р І Ш Е Н </w:t>
      </w:r>
      <w:proofErr w:type="spellStart"/>
      <w:r w:rsidRPr="0022323B">
        <w:rPr>
          <w:b/>
          <w:sz w:val="32"/>
          <w:szCs w:val="32"/>
          <w:lang w:eastAsia="en-US"/>
        </w:rPr>
        <w:t>Н</w:t>
      </w:r>
      <w:proofErr w:type="spellEnd"/>
      <w:r w:rsidRPr="0022323B">
        <w:rPr>
          <w:b/>
          <w:sz w:val="32"/>
          <w:szCs w:val="32"/>
          <w:lang w:eastAsia="en-US"/>
        </w:rPr>
        <w:t xml:space="preserve"> Я</w:t>
      </w:r>
    </w:p>
    <w:p w:rsidR="0022323B" w:rsidRPr="0022323B" w:rsidRDefault="00EC1B16" w:rsidP="0022323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ід 16 квітня  2021 року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proofErr w:type="spellStart"/>
      <w:r>
        <w:rPr>
          <w:sz w:val="28"/>
          <w:szCs w:val="28"/>
          <w:lang w:eastAsia="en-US"/>
        </w:rPr>
        <w:t>с.Литовеж</w:t>
      </w:r>
      <w:proofErr w:type="spellEnd"/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>№ 7</w:t>
      </w:r>
      <w:r w:rsidR="0022323B" w:rsidRPr="0022323B">
        <w:rPr>
          <w:sz w:val="28"/>
          <w:szCs w:val="28"/>
          <w:lang w:eastAsia="en-US"/>
        </w:rPr>
        <w:t>/</w:t>
      </w:r>
      <w:r w:rsidR="00281FF2">
        <w:rPr>
          <w:sz w:val="28"/>
          <w:szCs w:val="28"/>
          <w:lang w:eastAsia="en-US"/>
        </w:rPr>
        <w:t>138</w:t>
      </w:r>
      <w:bookmarkStart w:id="0" w:name="_GoBack"/>
      <w:bookmarkEnd w:id="0"/>
    </w:p>
    <w:p w:rsidR="00926A9B" w:rsidRPr="0022323B" w:rsidRDefault="00926A9B" w:rsidP="009C1485">
      <w:pPr>
        <w:pStyle w:val="a5"/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Fonts w:ascii="Georgia" w:hAnsi="Georgia"/>
          <w:color w:val="000000"/>
          <w:sz w:val="28"/>
          <w:szCs w:val="28"/>
          <w:lang w:val="uk-UA"/>
        </w:rPr>
      </w:pPr>
    </w:p>
    <w:p w:rsidR="000607DE" w:rsidRPr="00D96B5B" w:rsidRDefault="00926A9B" w:rsidP="00B90DE6">
      <w:pPr>
        <w:rPr>
          <w:b/>
          <w:bCs/>
          <w:iCs/>
          <w:sz w:val="28"/>
          <w:szCs w:val="28"/>
        </w:rPr>
      </w:pPr>
      <w:r w:rsidRPr="00D96B5B">
        <w:rPr>
          <w:b/>
          <w:bCs/>
          <w:iCs/>
          <w:sz w:val="28"/>
          <w:szCs w:val="28"/>
        </w:rPr>
        <w:t xml:space="preserve">Про затвердження розпоряджень </w:t>
      </w:r>
      <w:r w:rsidR="000607DE" w:rsidRPr="00D96B5B">
        <w:rPr>
          <w:b/>
          <w:bCs/>
          <w:iCs/>
          <w:sz w:val="28"/>
          <w:szCs w:val="28"/>
        </w:rPr>
        <w:t xml:space="preserve">сільського </w:t>
      </w:r>
    </w:p>
    <w:p w:rsidR="00926A9B" w:rsidRPr="00D96B5B" w:rsidRDefault="00926A9B" w:rsidP="00B90DE6">
      <w:pPr>
        <w:rPr>
          <w:b/>
          <w:bCs/>
          <w:iCs/>
          <w:sz w:val="28"/>
          <w:szCs w:val="28"/>
        </w:rPr>
      </w:pPr>
      <w:r w:rsidRPr="00D96B5B">
        <w:rPr>
          <w:b/>
          <w:bCs/>
          <w:iCs/>
          <w:sz w:val="28"/>
          <w:szCs w:val="28"/>
        </w:rPr>
        <w:t>голови, виданих в міжсесійний період</w:t>
      </w:r>
    </w:p>
    <w:p w:rsidR="00926A9B" w:rsidRPr="00D96B5B" w:rsidRDefault="00926A9B" w:rsidP="009C1485">
      <w:pPr>
        <w:rPr>
          <w:b/>
          <w:sz w:val="28"/>
          <w:szCs w:val="28"/>
        </w:rPr>
      </w:pPr>
      <w:r w:rsidRPr="00D96B5B">
        <w:rPr>
          <w:b/>
          <w:sz w:val="28"/>
          <w:szCs w:val="28"/>
        </w:rPr>
        <w:t xml:space="preserve"> </w:t>
      </w:r>
    </w:p>
    <w:p w:rsidR="00926A9B" w:rsidRPr="00D96B5B" w:rsidRDefault="00926A9B" w:rsidP="00FB0053">
      <w:pPr>
        <w:pStyle w:val="a8"/>
        <w:ind w:firstLine="567"/>
        <w:jc w:val="both"/>
        <w:rPr>
          <w:szCs w:val="28"/>
        </w:rPr>
      </w:pPr>
      <w:r w:rsidRPr="00D96B5B">
        <w:rPr>
          <w:szCs w:val="28"/>
        </w:rPr>
        <w:t xml:space="preserve">Відповідно до ст. 26 Закону України «Про місцеве самоврядування в Україні», враховуючи рішення </w:t>
      </w:r>
      <w:r w:rsidR="001C72A1" w:rsidRPr="00D96B5B">
        <w:rPr>
          <w:szCs w:val="28"/>
        </w:rPr>
        <w:t>постійної комісії з питань</w:t>
      </w:r>
      <w:r w:rsidR="0022323B">
        <w:rPr>
          <w:szCs w:val="28"/>
        </w:rPr>
        <w:t xml:space="preserve"> бюджету фінансів та планування соціально – економічного розвитку</w:t>
      </w:r>
      <w:r w:rsidR="001C72A1" w:rsidRPr="00D96B5B">
        <w:rPr>
          <w:szCs w:val="28"/>
        </w:rPr>
        <w:t xml:space="preserve">, </w:t>
      </w:r>
      <w:r w:rsidR="0022323B">
        <w:rPr>
          <w:szCs w:val="28"/>
        </w:rPr>
        <w:t xml:space="preserve">Литовезька </w:t>
      </w:r>
      <w:r w:rsidR="001C72A1" w:rsidRPr="00D96B5B">
        <w:rPr>
          <w:szCs w:val="28"/>
        </w:rPr>
        <w:t>сільська рада</w:t>
      </w:r>
    </w:p>
    <w:p w:rsidR="00926A9B" w:rsidRPr="00D96B5B" w:rsidRDefault="00926A9B" w:rsidP="00FB0053">
      <w:pPr>
        <w:pStyle w:val="a8"/>
        <w:ind w:firstLine="567"/>
        <w:jc w:val="both"/>
        <w:rPr>
          <w:szCs w:val="28"/>
        </w:rPr>
      </w:pPr>
    </w:p>
    <w:p w:rsidR="00926A9B" w:rsidRPr="00D96B5B" w:rsidRDefault="00926A9B" w:rsidP="00FB0053">
      <w:pPr>
        <w:pStyle w:val="a8"/>
        <w:ind w:firstLine="567"/>
        <w:jc w:val="both"/>
        <w:rPr>
          <w:b/>
          <w:szCs w:val="28"/>
        </w:rPr>
      </w:pPr>
      <w:r w:rsidRPr="00D96B5B">
        <w:rPr>
          <w:b/>
          <w:bCs/>
          <w:szCs w:val="28"/>
        </w:rPr>
        <w:t>ВИРІШИЛА:</w:t>
      </w:r>
    </w:p>
    <w:p w:rsidR="00926A9B" w:rsidRPr="00D96B5B" w:rsidRDefault="00926A9B" w:rsidP="00FB0053">
      <w:pPr>
        <w:pStyle w:val="a8"/>
        <w:ind w:firstLine="567"/>
        <w:jc w:val="both"/>
        <w:rPr>
          <w:szCs w:val="28"/>
        </w:rPr>
      </w:pPr>
    </w:p>
    <w:p w:rsidR="00926A9B" w:rsidRDefault="0022323B" w:rsidP="00C90254">
      <w:pPr>
        <w:pStyle w:val="a8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926A9B" w:rsidRPr="00D96B5B">
        <w:rPr>
          <w:szCs w:val="28"/>
        </w:rPr>
        <w:t>Затвердити розпорядження сільського голо</w:t>
      </w:r>
      <w:r>
        <w:rPr>
          <w:szCs w:val="28"/>
        </w:rPr>
        <w:t>ви, видані в міжсесійний період згідно з додатком 1.</w:t>
      </w:r>
    </w:p>
    <w:p w:rsidR="00D862C2" w:rsidRDefault="0022323B" w:rsidP="00EC213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0210E" w:rsidRPr="0070210E" w:rsidRDefault="0070210E" w:rsidP="0070210E">
      <w:pPr>
        <w:pStyle w:val="11"/>
        <w:tabs>
          <w:tab w:val="left" w:pos="0"/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t xml:space="preserve">     </w:t>
      </w:r>
      <w:r w:rsidRPr="0070210E">
        <w:rPr>
          <w:szCs w:val="28"/>
        </w:rPr>
        <w:t xml:space="preserve">    2.Контроль за виконанням даного рішення покласти на по</w:t>
      </w:r>
      <w:r w:rsidR="00EC1B16">
        <w:rPr>
          <w:szCs w:val="28"/>
        </w:rPr>
        <w:t xml:space="preserve">стійну комісію з питань </w:t>
      </w:r>
      <w:r w:rsidRPr="0070210E">
        <w:rPr>
          <w:szCs w:val="28"/>
        </w:rPr>
        <w:t xml:space="preserve"> фінансів</w:t>
      </w:r>
      <w:r w:rsidR="00EC1B16">
        <w:rPr>
          <w:szCs w:val="28"/>
        </w:rPr>
        <w:t xml:space="preserve">, бюджету, </w:t>
      </w:r>
      <w:r w:rsidRPr="0070210E">
        <w:rPr>
          <w:szCs w:val="28"/>
        </w:rPr>
        <w:t xml:space="preserve"> планування</w:t>
      </w:r>
      <w:r w:rsidR="00AD5620">
        <w:rPr>
          <w:szCs w:val="28"/>
        </w:rPr>
        <w:t>,</w:t>
      </w:r>
      <w:r w:rsidRPr="0070210E">
        <w:rPr>
          <w:szCs w:val="28"/>
        </w:rPr>
        <w:t xml:space="preserve"> соціально-економічного розвитку</w:t>
      </w:r>
      <w:r w:rsidR="00EC1B16">
        <w:rPr>
          <w:szCs w:val="28"/>
        </w:rPr>
        <w:t>, інвестицій та міжнародного співробітництва</w:t>
      </w:r>
      <w:r w:rsidRPr="0070210E">
        <w:rPr>
          <w:szCs w:val="28"/>
        </w:rPr>
        <w:t xml:space="preserve"> сільської ради.</w:t>
      </w:r>
    </w:p>
    <w:p w:rsidR="0070210E" w:rsidRPr="0070210E" w:rsidRDefault="0070210E" w:rsidP="0070210E">
      <w:pPr>
        <w:tabs>
          <w:tab w:val="left" w:pos="720"/>
          <w:tab w:val="left" w:pos="7560"/>
          <w:tab w:val="left" w:pos="7740"/>
        </w:tabs>
        <w:jc w:val="both"/>
        <w:rPr>
          <w:sz w:val="28"/>
          <w:szCs w:val="28"/>
          <w:lang w:eastAsia="uk-UA"/>
        </w:rPr>
      </w:pPr>
    </w:p>
    <w:p w:rsidR="0070210E" w:rsidRPr="0070210E" w:rsidRDefault="0070210E" w:rsidP="0070210E">
      <w:pPr>
        <w:tabs>
          <w:tab w:val="left" w:pos="720"/>
          <w:tab w:val="left" w:pos="7560"/>
          <w:tab w:val="left" w:pos="7740"/>
        </w:tabs>
        <w:jc w:val="both"/>
        <w:rPr>
          <w:sz w:val="28"/>
          <w:szCs w:val="28"/>
          <w:lang w:eastAsia="uk-UA"/>
        </w:rPr>
      </w:pPr>
    </w:p>
    <w:p w:rsidR="0070210E" w:rsidRPr="0070210E" w:rsidRDefault="0070210E" w:rsidP="0070210E">
      <w:pPr>
        <w:tabs>
          <w:tab w:val="left" w:pos="720"/>
          <w:tab w:val="left" w:pos="7560"/>
          <w:tab w:val="left" w:pos="7740"/>
        </w:tabs>
        <w:jc w:val="both"/>
        <w:rPr>
          <w:sz w:val="28"/>
          <w:szCs w:val="28"/>
          <w:lang w:eastAsia="uk-UA"/>
        </w:rPr>
      </w:pPr>
      <w:r w:rsidRPr="0070210E">
        <w:rPr>
          <w:sz w:val="28"/>
          <w:szCs w:val="28"/>
          <w:lang w:eastAsia="uk-UA"/>
        </w:rPr>
        <w:t>Сільський гол</w:t>
      </w:r>
      <w:r w:rsidR="00EC1B16">
        <w:rPr>
          <w:sz w:val="28"/>
          <w:szCs w:val="28"/>
          <w:lang w:eastAsia="uk-UA"/>
        </w:rPr>
        <w:t xml:space="preserve">ова                                                                 </w:t>
      </w:r>
      <w:proofErr w:type="spellStart"/>
      <w:r w:rsidR="00EC1B16">
        <w:rPr>
          <w:sz w:val="28"/>
          <w:szCs w:val="28"/>
          <w:lang w:eastAsia="uk-UA"/>
        </w:rPr>
        <w:t>О.Л.Касянчук</w:t>
      </w:r>
      <w:proofErr w:type="spellEnd"/>
    </w:p>
    <w:p w:rsidR="0022323B" w:rsidRDefault="0022323B" w:rsidP="00EC2137">
      <w:pPr>
        <w:tabs>
          <w:tab w:val="num" w:pos="0"/>
        </w:tabs>
        <w:jc w:val="both"/>
        <w:rPr>
          <w:sz w:val="28"/>
          <w:szCs w:val="28"/>
        </w:rPr>
      </w:pPr>
    </w:p>
    <w:p w:rsidR="00926A9B" w:rsidRPr="00D96B5B" w:rsidRDefault="00926A9B" w:rsidP="00EC2137">
      <w:pPr>
        <w:tabs>
          <w:tab w:val="num" w:pos="0"/>
        </w:tabs>
        <w:jc w:val="both"/>
        <w:rPr>
          <w:sz w:val="28"/>
          <w:szCs w:val="28"/>
        </w:rPr>
      </w:pPr>
      <w:r w:rsidRPr="00D96B5B">
        <w:rPr>
          <w:sz w:val="28"/>
          <w:szCs w:val="28"/>
        </w:rPr>
        <w:tab/>
      </w:r>
    </w:p>
    <w:sectPr w:rsidR="00926A9B" w:rsidRPr="00D96B5B" w:rsidSect="00A249E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76DB"/>
    <w:multiLevelType w:val="hybridMultilevel"/>
    <w:tmpl w:val="77F20936"/>
    <w:lvl w:ilvl="0" w:tplc="EE34D8DE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6C"/>
    <w:rsid w:val="0001296B"/>
    <w:rsid w:val="000157E5"/>
    <w:rsid w:val="00016B88"/>
    <w:rsid w:val="00020D80"/>
    <w:rsid w:val="0002348C"/>
    <w:rsid w:val="0003117B"/>
    <w:rsid w:val="00033630"/>
    <w:rsid w:val="000404A4"/>
    <w:rsid w:val="0004058D"/>
    <w:rsid w:val="0005142F"/>
    <w:rsid w:val="000607DE"/>
    <w:rsid w:val="000677E9"/>
    <w:rsid w:val="00084639"/>
    <w:rsid w:val="000C285A"/>
    <w:rsid w:val="000D16EA"/>
    <w:rsid w:val="000F2682"/>
    <w:rsid w:val="000F587D"/>
    <w:rsid w:val="000F6394"/>
    <w:rsid w:val="0010315D"/>
    <w:rsid w:val="001043D6"/>
    <w:rsid w:val="00112BCF"/>
    <w:rsid w:val="00160923"/>
    <w:rsid w:val="00193362"/>
    <w:rsid w:val="001C48B4"/>
    <w:rsid w:val="001C72A1"/>
    <w:rsid w:val="001E7016"/>
    <w:rsid w:val="001F4B62"/>
    <w:rsid w:val="00200330"/>
    <w:rsid w:val="00212402"/>
    <w:rsid w:val="0022323B"/>
    <w:rsid w:val="00234928"/>
    <w:rsid w:val="00246BEF"/>
    <w:rsid w:val="0025500D"/>
    <w:rsid w:val="00281C87"/>
    <w:rsid w:val="00281FF2"/>
    <w:rsid w:val="0029785B"/>
    <w:rsid w:val="002D15FC"/>
    <w:rsid w:val="002D66D1"/>
    <w:rsid w:val="002D6918"/>
    <w:rsid w:val="002F2552"/>
    <w:rsid w:val="002F37CD"/>
    <w:rsid w:val="00316EBE"/>
    <w:rsid w:val="00317FDC"/>
    <w:rsid w:val="00326305"/>
    <w:rsid w:val="003317D4"/>
    <w:rsid w:val="0033742A"/>
    <w:rsid w:val="00337ED9"/>
    <w:rsid w:val="00345F34"/>
    <w:rsid w:val="003738F7"/>
    <w:rsid w:val="00376588"/>
    <w:rsid w:val="00376878"/>
    <w:rsid w:val="003935B9"/>
    <w:rsid w:val="003936D4"/>
    <w:rsid w:val="003A33E3"/>
    <w:rsid w:val="003A71E3"/>
    <w:rsid w:val="003B0924"/>
    <w:rsid w:val="003C29DB"/>
    <w:rsid w:val="003C776C"/>
    <w:rsid w:val="003D1475"/>
    <w:rsid w:val="003E7979"/>
    <w:rsid w:val="00404F8E"/>
    <w:rsid w:val="00453FB5"/>
    <w:rsid w:val="00454608"/>
    <w:rsid w:val="00456951"/>
    <w:rsid w:val="00486E03"/>
    <w:rsid w:val="00496E09"/>
    <w:rsid w:val="004A7085"/>
    <w:rsid w:val="004B3341"/>
    <w:rsid w:val="004E41D4"/>
    <w:rsid w:val="004E4BF9"/>
    <w:rsid w:val="00533799"/>
    <w:rsid w:val="00544A3B"/>
    <w:rsid w:val="00550762"/>
    <w:rsid w:val="00566B52"/>
    <w:rsid w:val="005708FA"/>
    <w:rsid w:val="00582672"/>
    <w:rsid w:val="005A6B6C"/>
    <w:rsid w:val="005A7BFE"/>
    <w:rsid w:val="005B39A9"/>
    <w:rsid w:val="005B4715"/>
    <w:rsid w:val="005B75BA"/>
    <w:rsid w:val="005C2868"/>
    <w:rsid w:val="005D454D"/>
    <w:rsid w:val="006041AC"/>
    <w:rsid w:val="00622B1D"/>
    <w:rsid w:val="00631EF9"/>
    <w:rsid w:val="00645950"/>
    <w:rsid w:val="006473D4"/>
    <w:rsid w:val="00651337"/>
    <w:rsid w:val="006533BC"/>
    <w:rsid w:val="00654426"/>
    <w:rsid w:val="00661F37"/>
    <w:rsid w:val="00670721"/>
    <w:rsid w:val="00691EC3"/>
    <w:rsid w:val="006A6CE2"/>
    <w:rsid w:val="006B5DA1"/>
    <w:rsid w:val="00701CD9"/>
    <w:rsid w:val="0070210E"/>
    <w:rsid w:val="00703FD5"/>
    <w:rsid w:val="0071377E"/>
    <w:rsid w:val="007210EA"/>
    <w:rsid w:val="00734B3A"/>
    <w:rsid w:val="007835A9"/>
    <w:rsid w:val="00786ADD"/>
    <w:rsid w:val="00791473"/>
    <w:rsid w:val="00792C03"/>
    <w:rsid w:val="007A3C1F"/>
    <w:rsid w:val="007B139A"/>
    <w:rsid w:val="007C244C"/>
    <w:rsid w:val="007C5ECB"/>
    <w:rsid w:val="007C73BA"/>
    <w:rsid w:val="007F15C4"/>
    <w:rsid w:val="007F6168"/>
    <w:rsid w:val="00810507"/>
    <w:rsid w:val="00821105"/>
    <w:rsid w:val="008321CF"/>
    <w:rsid w:val="00835069"/>
    <w:rsid w:val="00852692"/>
    <w:rsid w:val="0086077D"/>
    <w:rsid w:val="00860CA4"/>
    <w:rsid w:val="00861F77"/>
    <w:rsid w:val="008622F3"/>
    <w:rsid w:val="00866B02"/>
    <w:rsid w:val="00872263"/>
    <w:rsid w:val="008B3912"/>
    <w:rsid w:val="008C3C76"/>
    <w:rsid w:val="008D6C56"/>
    <w:rsid w:val="008F2C6A"/>
    <w:rsid w:val="009237BE"/>
    <w:rsid w:val="0092477C"/>
    <w:rsid w:val="00926A9B"/>
    <w:rsid w:val="009303CA"/>
    <w:rsid w:val="00945A65"/>
    <w:rsid w:val="00957799"/>
    <w:rsid w:val="00995D98"/>
    <w:rsid w:val="009969D6"/>
    <w:rsid w:val="009A2A06"/>
    <w:rsid w:val="009A73DC"/>
    <w:rsid w:val="009C1123"/>
    <w:rsid w:val="009C1485"/>
    <w:rsid w:val="009D40B1"/>
    <w:rsid w:val="009E12F9"/>
    <w:rsid w:val="00A01A26"/>
    <w:rsid w:val="00A128BB"/>
    <w:rsid w:val="00A12D20"/>
    <w:rsid w:val="00A23C03"/>
    <w:rsid w:val="00A249EA"/>
    <w:rsid w:val="00A473C2"/>
    <w:rsid w:val="00A50032"/>
    <w:rsid w:val="00A54084"/>
    <w:rsid w:val="00A54224"/>
    <w:rsid w:val="00A55244"/>
    <w:rsid w:val="00A63361"/>
    <w:rsid w:val="00A871E2"/>
    <w:rsid w:val="00A91C1D"/>
    <w:rsid w:val="00AA3F3A"/>
    <w:rsid w:val="00AA5CB0"/>
    <w:rsid w:val="00AC6A0D"/>
    <w:rsid w:val="00AC7D1E"/>
    <w:rsid w:val="00AD5620"/>
    <w:rsid w:val="00AD57B0"/>
    <w:rsid w:val="00B04954"/>
    <w:rsid w:val="00B17E31"/>
    <w:rsid w:val="00B31AE4"/>
    <w:rsid w:val="00B41F80"/>
    <w:rsid w:val="00B47FC8"/>
    <w:rsid w:val="00B51905"/>
    <w:rsid w:val="00B54143"/>
    <w:rsid w:val="00B62369"/>
    <w:rsid w:val="00B665B8"/>
    <w:rsid w:val="00B674AD"/>
    <w:rsid w:val="00B75F88"/>
    <w:rsid w:val="00B82EB1"/>
    <w:rsid w:val="00B90DE6"/>
    <w:rsid w:val="00B91828"/>
    <w:rsid w:val="00B93DC4"/>
    <w:rsid w:val="00B94EDB"/>
    <w:rsid w:val="00BC4B6B"/>
    <w:rsid w:val="00BC4E16"/>
    <w:rsid w:val="00BC6A4A"/>
    <w:rsid w:val="00BF1A21"/>
    <w:rsid w:val="00BF3962"/>
    <w:rsid w:val="00C02AE8"/>
    <w:rsid w:val="00C17C88"/>
    <w:rsid w:val="00C269EC"/>
    <w:rsid w:val="00C30581"/>
    <w:rsid w:val="00C44FA1"/>
    <w:rsid w:val="00C52B0C"/>
    <w:rsid w:val="00C61C31"/>
    <w:rsid w:val="00C758D7"/>
    <w:rsid w:val="00C90254"/>
    <w:rsid w:val="00C950B2"/>
    <w:rsid w:val="00CA65FB"/>
    <w:rsid w:val="00CC5A31"/>
    <w:rsid w:val="00CC68C0"/>
    <w:rsid w:val="00CF5747"/>
    <w:rsid w:val="00CF7F54"/>
    <w:rsid w:val="00D04200"/>
    <w:rsid w:val="00D10FC4"/>
    <w:rsid w:val="00D140BB"/>
    <w:rsid w:val="00D22CDC"/>
    <w:rsid w:val="00D536F6"/>
    <w:rsid w:val="00D63F66"/>
    <w:rsid w:val="00D64518"/>
    <w:rsid w:val="00D80FE3"/>
    <w:rsid w:val="00D862C2"/>
    <w:rsid w:val="00D92063"/>
    <w:rsid w:val="00D96B5B"/>
    <w:rsid w:val="00DE3067"/>
    <w:rsid w:val="00E15DE8"/>
    <w:rsid w:val="00E30A3E"/>
    <w:rsid w:val="00E3494D"/>
    <w:rsid w:val="00E40282"/>
    <w:rsid w:val="00E4347D"/>
    <w:rsid w:val="00E52EAA"/>
    <w:rsid w:val="00E670CE"/>
    <w:rsid w:val="00E74227"/>
    <w:rsid w:val="00E82C87"/>
    <w:rsid w:val="00E84DF7"/>
    <w:rsid w:val="00EA0AA9"/>
    <w:rsid w:val="00EB3D3D"/>
    <w:rsid w:val="00EC1B16"/>
    <w:rsid w:val="00EC2137"/>
    <w:rsid w:val="00EC7017"/>
    <w:rsid w:val="00ED3621"/>
    <w:rsid w:val="00EF0E9E"/>
    <w:rsid w:val="00EF6FD6"/>
    <w:rsid w:val="00F03A76"/>
    <w:rsid w:val="00F1632E"/>
    <w:rsid w:val="00F24419"/>
    <w:rsid w:val="00F91951"/>
    <w:rsid w:val="00F96BD6"/>
    <w:rsid w:val="00F9720C"/>
    <w:rsid w:val="00FA2DEA"/>
    <w:rsid w:val="00FA42B0"/>
    <w:rsid w:val="00FA6054"/>
    <w:rsid w:val="00FA7B01"/>
    <w:rsid w:val="00FB0053"/>
    <w:rsid w:val="00FD13F2"/>
    <w:rsid w:val="00FE592F"/>
    <w:rsid w:val="00FE5E3C"/>
    <w:rsid w:val="00FF4054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BC3060"/>
  <w15:docId w15:val="{6E52B8E4-35DA-49BB-8402-A57BDF04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CDC"/>
    <w:rPr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D22CDC"/>
    <w:pPr>
      <w:keepNext/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D22CD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22CDC"/>
    <w:rPr>
      <w:rFonts w:eastAsia="Times New Roman"/>
      <w:b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22CDC"/>
    <w:rPr>
      <w:rFonts w:ascii="Cambria" w:eastAsia="Times New Roman" w:hAnsi="Cambria"/>
      <w:b/>
      <w:color w:val="4F81BD"/>
      <w:sz w:val="26"/>
      <w:lang w:eastAsia="ru-RU"/>
    </w:rPr>
  </w:style>
  <w:style w:type="paragraph" w:styleId="a3">
    <w:name w:val="No Spacing"/>
    <w:uiPriority w:val="99"/>
    <w:qFormat/>
    <w:rsid w:val="00E74227"/>
    <w:rPr>
      <w:sz w:val="24"/>
      <w:szCs w:val="24"/>
      <w:lang w:val="uk-UA" w:eastAsia="ru-RU"/>
    </w:rPr>
  </w:style>
  <w:style w:type="paragraph" w:styleId="a4">
    <w:name w:val="List Paragraph"/>
    <w:basedOn w:val="a"/>
    <w:uiPriority w:val="99"/>
    <w:qFormat/>
    <w:rsid w:val="00D22CDC"/>
    <w:pPr>
      <w:ind w:left="708"/>
    </w:pPr>
  </w:style>
  <w:style w:type="paragraph" w:styleId="a5">
    <w:name w:val="Normal (Web)"/>
    <w:basedOn w:val="a"/>
    <w:uiPriority w:val="99"/>
    <w:semiHidden/>
    <w:rsid w:val="009C1485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9C14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C1485"/>
    <w:rPr>
      <w:rFonts w:ascii="Tahom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9A2A06"/>
    <w:rPr>
      <w:rFonts w:eastAsia="Times New Roman"/>
      <w:sz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9A2A06"/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70210E"/>
    <w:pPr>
      <w:ind w:left="708"/>
    </w:pPr>
    <w:rPr>
      <w:sz w:val="28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98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9FF46-D8AB-4787-B173-442DF822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</cp:revision>
  <cp:lastPrinted>2019-04-18T07:38:00Z</cp:lastPrinted>
  <dcterms:created xsi:type="dcterms:W3CDTF">2020-04-02T08:04:00Z</dcterms:created>
  <dcterms:modified xsi:type="dcterms:W3CDTF">2021-04-16T11:25:00Z</dcterms:modified>
</cp:coreProperties>
</file>